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2F6F0B07" w:rsidR="000F7BF4" w:rsidRDefault="000F7BF4">
      <w:pPr>
        <w:widowControl/>
        <w:autoSpaceDE/>
        <w:autoSpaceDN/>
        <w:adjustRightInd/>
        <w:spacing w:after="160" w:line="259" w:lineRule="auto"/>
        <w:ind w:firstLine="0"/>
        <w:jc w:val="left"/>
      </w:pPr>
      <w:r>
        <w:br w:type="page"/>
      </w:r>
    </w:p>
    <w:p w14:paraId="5206D7AB" w14:textId="53844751" w:rsidR="00A07FF5" w:rsidRDefault="00A07FF5" w:rsidP="00A07FF5">
      <w:pPr>
        <w:pStyle w:val="1"/>
      </w:pPr>
      <w:r>
        <w:lastRenderedPageBreak/>
        <w:t>ЗАДАЧИ КОМПЬЮТЕРНОГО ЗРЕНИЯ</w:t>
      </w:r>
    </w:p>
    <w:p w14:paraId="308360C2" w14:textId="77777777" w:rsidR="00BA630C" w:rsidRDefault="00B75EAB" w:rsidP="00BA630C">
      <w:pPr>
        <w:ind w:firstLine="708"/>
      </w:pPr>
      <w:r>
        <w:t>Распознавание объектов</w:t>
      </w:r>
      <w:bookmarkStart w:id="4" w:name="_Toc87524466"/>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6517AB7A" w14:textId="77777777" w:rsidR="00BA630C" w:rsidRDefault="00BA630C" w:rsidP="00BA630C">
      <w:pPr>
        <w:ind w:firstLine="708"/>
      </w:pPr>
    </w:p>
    <w:p w14:paraId="2FF650C7" w14:textId="77777777" w:rsidR="00BF6642" w:rsidRDefault="00BA630C" w:rsidP="00BA630C">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01109035" w14:textId="77777777" w:rsidR="00BF6642" w:rsidRDefault="00BF6642" w:rsidP="00BA630C">
      <w:pPr>
        <w:ind w:firstLine="708"/>
      </w:pPr>
    </w:p>
    <w:p w14:paraId="3ECF4293" w14:textId="77777777" w:rsidR="002229D7" w:rsidRDefault="00BF6642" w:rsidP="00BA630C">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33BCCC4E" w14:textId="77777777" w:rsidR="002229D7" w:rsidRDefault="002229D7" w:rsidP="00BA630C">
      <w:pPr>
        <w:ind w:firstLine="708"/>
      </w:pP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6B8CA9F0" w:rsidR="007C168B" w:rsidRDefault="007C168B" w:rsidP="007C168B">
      <w:pPr>
        <w:pStyle w:val="1"/>
      </w:pPr>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3076B724" w14:textId="3E388054" w:rsidR="003327E9" w:rsidRPr="005B5FDC" w:rsidRDefault="005B5FDC" w:rsidP="005B5FDC">
      <w:pPr>
        <w:rPr>
          <w:b/>
          <w:bCs/>
          <w:szCs w:val="28"/>
        </w:rPr>
      </w:pPr>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r w:rsidR="003327E9">
        <w:br w:type="page"/>
      </w:r>
    </w:p>
    <w:p w14:paraId="78344365" w14:textId="1E3C9359" w:rsidR="00883821" w:rsidRPr="000424DB" w:rsidRDefault="000424DB" w:rsidP="00883821">
      <w:pPr>
        <w:pStyle w:val="1"/>
      </w:pPr>
      <w:r>
        <w:lastRenderedPageBreak/>
        <w:t xml:space="preserve">БАЗОВЫЕ </w:t>
      </w:r>
      <w:r w:rsidR="00883821">
        <w:t>МЕТОДЫ РАБОТЫ С ИЗОБРАЖЕНИЯМИ</w:t>
      </w:r>
    </w:p>
    <w:p w14:paraId="6855EA35" w14:textId="036B30AD" w:rsidR="00BD691D" w:rsidRDefault="000424DB" w:rsidP="00BD691D">
      <w:pPr>
        <w:jc w:val="center"/>
      </w:pPr>
      <w:r w:rsidRPr="00BD691D">
        <w:rPr>
          <w:b/>
          <w:bCs/>
        </w:rPr>
        <w:t>Линейные фильтры</w:t>
      </w:r>
    </w:p>
    <w:p w14:paraId="15BC4EE3" w14:textId="41836210" w:rsidR="00883821" w:rsidRDefault="000424DB" w:rsidP="00883821">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w:t>
      </w:r>
      <w:r w:rsidR="00FF0CE0">
        <w:t xml:space="preserve">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47F4B663" w14:textId="77777777" w:rsidR="00BD691D" w:rsidRDefault="00BD691D" w:rsidP="00883821"/>
    <w:p w14:paraId="0477CB6E" w14:textId="0FC64768" w:rsidR="00FF0CE0" w:rsidRPr="000424DB" w:rsidRDefault="00FF0CE0" w:rsidP="00883821">
      <w:r>
        <w:rPr>
          <w:noProof/>
        </w:rPr>
        <w:drawing>
          <wp:inline distT="0" distB="0" distL="0" distR="0" wp14:anchorId="68C077F6" wp14:editId="02074F53">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2CD38031" w14:textId="77777777" w:rsidR="00BD691D" w:rsidRDefault="00BD691D" w:rsidP="00BD691D">
      <w:pPr>
        <w:jc w:val="center"/>
      </w:pPr>
      <w:r>
        <w:t>(</w:t>
      </w:r>
      <w:r>
        <w:rPr>
          <w:lang w:val="en-US"/>
        </w:rPr>
        <w:t>div</w:t>
      </w:r>
      <w:r w:rsidRPr="00BD691D">
        <w:t xml:space="preserve"> </w:t>
      </w:r>
      <w:r>
        <w:t>– это коэффициент нормирования для сохранения средней яркости)</w:t>
      </w:r>
    </w:p>
    <w:p w14:paraId="25CAA424" w14:textId="5B42C958" w:rsidR="00BD691D" w:rsidRDefault="00BD691D" w:rsidP="00BD691D">
      <w:pPr>
        <w:ind w:firstLine="0"/>
      </w:pPr>
    </w:p>
    <w:p w14:paraId="2C33279C" w14:textId="2669E386" w:rsidR="00BD691D" w:rsidRPr="004B43DB" w:rsidRDefault="004B43DB" w:rsidP="00BD691D">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3CED5C3B" w14:textId="77777777" w:rsidR="004B43DB" w:rsidRDefault="004B43DB" w:rsidP="00BD691D">
      <w:pPr>
        <w:ind w:firstLine="0"/>
      </w:pPr>
    </w:p>
    <w:p w14:paraId="50D97CD3" w14:textId="5779BACE" w:rsidR="00BD691D" w:rsidRDefault="00BD691D" w:rsidP="00BD691D">
      <w:pPr>
        <w:ind w:firstLine="708"/>
        <w:jc w:val="center"/>
        <w:rPr>
          <w:b/>
          <w:bCs/>
        </w:rPr>
      </w:pPr>
      <w:r w:rsidRPr="00BD691D">
        <w:rPr>
          <w:b/>
          <w:bCs/>
        </w:rPr>
        <w:t>Нелинейные фильтры</w:t>
      </w:r>
    </w:p>
    <w:p w14:paraId="74004594" w14:textId="608D33F5" w:rsidR="00BD691D" w:rsidRPr="00BD691D" w:rsidRDefault="007C7F84" w:rsidP="00BD691D">
      <w:pPr>
        <w:ind w:firstLine="708"/>
      </w:pPr>
      <w:r>
        <w:t>Одним из нелинейных фильтров является медианная фильтрация. Данный метод очень эффективен при фильтрации белого шума.</w:t>
      </w:r>
      <w:r w:rsidR="00A6757F">
        <w:t xml:space="preserve"> Одномерный медианный фильтр </w:t>
      </w:r>
      <w:r w:rsidR="001A0F10">
        <w:t xml:space="preserve">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543AD72C" w14:textId="77777777" w:rsidR="001A0F10" w:rsidRDefault="001A0F10" w:rsidP="00562359">
      <w:pPr>
        <w:jc w:val="center"/>
      </w:pPr>
      <w:r>
        <w:rPr>
          <w:noProof/>
        </w:rPr>
        <w:lastRenderedPageBreak/>
        <w:drawing>
          <wp:inline distT="0" distB="0" distL="0" distR="0" wp14:anchorId="354E03EB" wp14:editId="4695725F">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49ACD7BC" w14:textId="77777777" w:rsidR="00562359" w:rsidRDefault="001A0F10" w:rsidP="001A0F10">
      <w:pPr>
        <w:jc w:val="center"/>
      </w:pPr>
      <w:r>
        <w:t xml:space="preserve">Пример использования медианного фильтра, с разным размером </w:t>
      </w:r>
      <w:r w:rsidR="00562359">
        <w:t>окна</w:t>
      </w:r>
      <w:r>
        <w:t>.</w:t>
      </w:r>
    </w:p>
    <w:p w14:paraId="6D66C0B6" w14:textId="19FBF1A4" w:rsidR="00562359" w:rsidRDefault="00562359" w:rsidP="00562359">
      <w:pPr>
        <w:jc w:val="left"/>
      </w:pPr>
    </w:p>
    <w:p w14:paraId="7171ED3A" w14:textId="298A72C8" w:rsidR="00562359" w:rsidRDefault="00562359" w:rsidP="00562359">
      <w:pPr>
        <w:jc w:val="center"/>
        <w:rPr>
          <w:b/>
          <w:bCs/>
        </w:rPr>
      </w:pPr>
      <w:r w:rsidRPr="00562359">
        <w:rPr>
          <w:b/>
          <w:bCs/>
        </w:rPr>
        <w:t>Пороговая обработка</w:t>
      </w:r>
    </w:p>
    <w:p w14:paraId="3F622C89" w14:textId="39213D19" w:rsidR="00562359" w:rsidRDefault="00562359" w:rsidP="00562359">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4B31A7EC" w14:textId="77777777" w:rsidR="005233DA" w:rsidRPr="00562359" w:rsidRDefault="005233DA" w:rsidP="00562359"/>
    <w:p w14:paraId="03451C04" w14:textId="06DD287C" w:rsidR="00883821" w:rsidRDefault="00883821" w:rsidP="00562359">
      <w:pPr>
        <w:jc w:val="left"/>
      </w:pPr>
      <w:r>
        <w:br w:type="page"/>
      </w:r>
    </w:p>
    <w:p w14:paraId="2F6C1157" w14:textId="7AA411A0" w:rsidR="00B2324D" w:rsidRPr="001E53DC" w:rsidRDefault="00B2324D" w:rsidP="009342DA">
      <w:pPr>
        <w:pStyle w:val="1"/>
      </w:pPr>
      <w:r w:rsidRPr="001E53DC">
        <w:lastRenderedPageBreak/>
        <w:t>СПИСОК ИСПОЛЬЗОВАННЫХ ИСТОЧНИКОВ И ЛИТЕРАТУРЫ</w:t>
      </w:r>
      <w:bookmarkEnd w:id="4"/>
    </w:p>
    <w:p w14:paraId="063EF144" w14:textId="0F3814C4" w:rsidR="00442A8A" w:rsidRDefault="00B2324D" w:rsidP="00442A8A">
      <w:pPr>
        <w:pStyle w:val="a7"/>
        <w:widowControl/>
        <w:numPr>
          <w:ilvl w:val="0"/>
          <w:numId w:val="1"/>
        </w:numPr>
        <w:autoSpaceDE/>
        <w:autoSpaceDN/>
        <w:adjustRightInd/>
        <w:spacing w:after="160" w:line="259" w:lineRule="auto"/>
      </w:pPr>
      <w:r>
        <w:t xml:space="preserve">Статья на Википедии </w:t>
      </w:r>
      <w:r w:rsidRPr="00B2324D">
        <w:t>[</w:t>
      </w:r>
      <w:r>
        <w:t>Электронный ресурс</w:t>
      </w:r>
      <w:r w:rsidRPr="00B2324D">
        <w:t>]</w:t>
      </w:r>
      <w:r>
        <w:t xml:space="preserve"> </w:t>
      </w:r>
      <w:r>
        <w:rPr>
          <w:lang w:val="en-US"/>
        </w:rPr>
        <w:t>URL</w:t>
      </w:r>
      <w:r>
        <w:t xml:space="preserve">: </w:t>
      </w:r>
      <w:hyperlink r:id="rId11" w:history="1">
        <w:r w:rsidR="00442A8A" w:rsidRPr="00B90541">
          <w:rPr>
            <w:rStyle w:val="a8"/>
          </w:rPr>
          <w:t>https://ru.wikipedia.org/wiki/Компьютерное_зрение</w:t>
        </w:r>
      </w:hyperlink>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7777777" w:rsidR="00883821" w:rsidRPr="007C168B" w:rsidRDefault="00883821" w:rsidP="00442A8A">
      <w:pPr>
        <w:pStyle w:val="a7"/>
        <w:widowControl/>
        <w:numPr>
          <w:ilvl w:val="0"/>
          <w:numId w:val="1"/>
        </w:numPr>
        <w:autoSpaceDE/>
        <w:autoSpaceDN/>
        <w:adjustRightInd/>
        <w:spacing w:after="160" w:line="259" w:lineRule="auto"/>
        <w:rPr>
          <w:lang w:val="en-US"/>
        </w:rPr>
      </w:pPr>
    </w:p>
    <w:sectPr w:rsidR="00883821"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5842" w14:textId="77777777" w:rsidR="00B019E7" w:rsidRDefault="00B019E7" w:rsidP="00E962FE">
      <w:r>
        <w:separator/>
      </w:r>
    </w:p>
  </w:endnote>
  <w:endnote w:type="continuationSeparator" w:id="0">
    <w:p w14:paraId="430D8522" w14:textId="77777777" w:rsidR="00B019E7" w:rsidRDefault="00B019E7"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19A4" w14:textId="77777777" w:rsidR="00B019E7" w:rsidRDefault="00B019E7" w:rsidP="00E962FE">
      <w:r>
        <w:separator/>
      </w:r>
    </w:p>
  </w:footnote>
  <w:footnote w:type="continuationSeparator" w:id="0">
    <w:p w14:paraId="25ED6271" w14:textId="77777777" w:rsidR="00B019E7" w:rsidRDefault="00B019E7"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424DB"/>
    <w:rsid w:val="000F7BF4"/>
    <w:rsid w:val="00120CCE"/>
    <w:rsid w:val="00121A4F"/>
    <w:rsid w:val="0016603E"/>
    <w:rsid w:val="001A0F10"/>
    <w:rsid w:val="002153CD"/>
    <w:rsid w:val="0022117F"/>
    <w:rsid w:val="002229D7"/>
    <w:rsid w:val="002360DA"/>
    <w:rsid w:val="003327E9"/>
    <w:rsid w:val="003C7240"/>
    <w:rsid w:val="00442A8A"/>
    <w:rsid w:val="0047059B"/>
    <w:rsid w:val="004B43DB"/>
    <w:rsid w:val="005233DA"/>
    <w:rsid w:val="005414C0"/>
    <w:rsid w:val="00562359"/>
    <w:rsid w:val="00564C5C"/>
    <w:rsid w:val="005B5FDC"/>
    <w:rsid w:val="005F1B96"/>
    <w:rsid w:val="006761B4"/>
    <w:rsid w:val="00705AD6"/>
    <w:rsid w:val="007241A6"/>
    <w:rsid w:val="007472F1"/>
    <w:rsid w:val="007C168B"/>
    <w:rsid w:val="007C7F84"/>
    <w:rsid w:val="00883821"/>
    <w:rsid w:val="00907F78"/>
    <w:rsid w:val="009342DA"/>
    <w:rsid w:val="009626EE"/>
    <w:rsid w:val="009E3B0E"/>
    <w:rsid w:val="00A0501D"/>
    <w:rsid w:val="00A07FF5"/>
    <w:rsid w:val="00A469E0"/>
    <w:rsid w:val="00A6757F"/>
    <w:rsid w:val="00A87652"/>
    <w:rsid w:val="00AA6048"/>
    <w:rsid w:val="00B019E7"/>
    <w:rsid w:val="00B2324D"/>
    <w:rsid w:val="00B42696"/>
    <w:rsid w:val="00B51AE9"/>
    <w:rsid w:val="00B75EAB"/>
    <w:rsid w:val="00B91A99"/>
    <w:rsid w:val="00B91AC7"/>
    <w:rsid w:val="00BA630C"/>
    <w:rsid w:val="00BD691D"/>
    <w:rsid w:val="00BD7BAC"/>
    <w:rsid w:val="00BE5314"/>
    <w:rsid w:val="00BF6642"/>
    <w:rsid w:val="00C3077E"/>
    <w:rsid w:val="00C31DCF"/>
    <w:rsid w:val="00C67B00"/>
    <w:rsid w:val="00CA1A2E"/>
    <w:rsid w:val="00D843C8"/>
    <w:rsid w:val="00DD697B"/>
    <w:rsid w:val="00E526EA"/>
    <w:rsid w:val="00E6398E"/>
    <w:rsid w:val="00E77B7E"/>
    <w:rsid w:val="00E962FE"/>
    <w:rsid w:val="00EA56B3"/>
    <w:rsid w:val="00EC1362"/>
    <w:rsid w:val="00F36DC6"/>
    <w:rsid w:val="00F405DF"/>
    <w:rsid w:val="00F54422"/>
    <w:rsid w:val="00FA1CDA"/>
    <w:rsid w:val="00FF0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4B4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0;&#1086;&#1084;&#1087;&#1100;&#1102;&#1090;&#1077;&#1088;&#1085;&#1086;&#1077;_&#1079;&#1088;&#1077;&#1085;&#1080;&#107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7</cp:revision>
  <dcterms:created xsi:type="dcterms:W3CDTF">2021-11-10T16:16:00Z</dcterms:created>
  <dcterms:modified xsi:type="dcterms:W3CDTF">2022-01-05T20:27:00Z</dcterms:modified>
</cp:coreProperties>
</file>